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EADB8" w14:textId="77777777" w:rsidR="003556C2" w:rsidRDefault="003556C2" w:rsidP="003556C2">
      <w:pPr>
        <w:pStyle w:val="a7"/>
        <w:rPr>
          <w:sz w:val="40"/>
          <w:szCs w:val="40"/>
        </w:rPr>
      </w:pPr>
      <w:r>
        <w:rPr>
          <w:sz w:val="40"/>
          <w:szCs w:val="40"/>
        </w:rPr>
        <w:t>【入出金明細】全銀協規定フォーマット</w:t>
      </w:r>
      <w:r>
        <w:rPr>
          <w:sz w:val="40"/>
          <w:szCs w:val="40"/>
        </w:rPr>
        <w:t>(</w:t>
      </w:r>
      <w:r>
        <w:rPr>
          <w:sz w:val="40"/>
          <w:szCs w:val="40"/>
        </w:rPr>
        <w:t>改行あり</w:t>
      </w:r>
      <w:r>
        <w:rPr>
          <w:sz w:val="40"/>
          <w:szCs w:val="40"/>
        </w:rPr>
        <w:t>)</w:t>
      </w:r>
    </w:p>
    <w:p w14:paraId="1A0B6AED" w14:textId="77777777" w:rsidR="003556C2" w:rsidRDefault="003556C2" w:rsidP="003556C2">
      <w:pPr>
        <w:pStyle w:val="Standard"/>
        <w:rPr>
          <w:rFonts w:eastAsia="ＭＳ 明朝" w:hint="eastAsia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1　ヘッダ・レコード(200桁+改行2桁)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8"/>
        <w:gridCol w:w="1974"/>
        <w:gridCol w:w="1077"/>
        <w:gridCol w:w="613"/>
        <w:gridCol w:w="3454"/>
        <w:gridCol w:w="6778"/>
      </w:tblGrid>
      <w:tr w:rsidR="003556C2" w14:paraId="0F4C9C8C" w14:textId="77777777" w:rsidTr="004D5EE6">
        <w:trPr>
          <w:jc w:val="center"/>
        </w:trPr>
        <w:tc>
          <w:tcPr>
            <w:tcW w:w="6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11BBF9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項番</w:t>
            </w:r>
          </w:p>
        </w:tc>
        <w:tc>
          <w:tcPr>
            <w:tcW w:w="19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6509F0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項目名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3B04CB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文字種類</w:t>
            </w:r>
          </w:p>
        </w:tc>
        <w:tc>
          <w:tcPr>
            <w:tcW w:w="6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33B9F6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桁数</w:t>
            </w:r>
          </w:p>
        </w:tc>
        <w:tc>
          <w:tcPr>
            <w:tcW w:w="34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1E085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内容補足</w:t>
            </w:r>
          </w:p>
        </w:tc>
        <w:tc>
          <w:tcPr>
            <w:tcW w:w="68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BF1319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備考</w:t>
            </w:r>
          </w:p>
        </w:tc>
      </w:tr>
      <w:tr w:rsidR="003556C2" w14:paraId="787598BF" w14:textId="77777777" w:rsidTr="004D5EE6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1E6115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7F1B46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データ区分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6328F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0E619A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C33FFE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レコード種別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7AAE18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...ヘッダ・レコード</w:t>
            </w:r>
          </w:p>
        </w:tc>
      </w:tr>
      <w:tr w:rsidR="003556C2" w14:paraId="2A2E7EAD" w14:textId="77777777" w:rsidTr="004D5EE6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71C2E8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4F314B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種別コード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23037C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495BA1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4CF015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業務種類別区分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A2F8C4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03...入出金取引明細</w:t>
            </w:r>
          </w:p>
        </w:tc>
      </w:tr>
      <w:tr w:rsidR="003556C2" w14:paraId="7E052E43" w14:textId="77777777" w:rsidTr="004D5EE6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BE8172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3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78E103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コード区分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5CE776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287CA0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41C90A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文字コード種別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CA3FFA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0...JIS1...EBCDIC</w:t>
            </w:r>
          </w:p>
        </w:tc>
      </w:tr>
      <w:tr w:rsidR="003556C2" w14:paraId="1A117EEB" w14:textId="77777777" w:rsidTr="004D5EE6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CCB561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4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571996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作成日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7D770A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4CBC09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6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D6736C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ファイル作成日(和暦)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16BB06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YYMMDD(年月日) 《例:010507→2019年5月7日（令和元年）》</w:t>
            </w:r>
          </w:p>
        </w:tc>
      </w:tr>
      <w:tr w:rsidR="003556C2" w14:paraId="5A85060C" w14:textId="77777777" w:rsidTr="004D5EE6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3EB785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5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1331FE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勘定日(自)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71E4D1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641666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6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BBECD2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最古の取引日(自)(和暦)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78FCBF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YYMMDD(年月日) 《例:310426→2019年4月26日（平成３１年）》</w:t>
            </w:r>
          </w:p>
        </w:tc>
      </w:tr>
      <w:tr w:rsidR="003556C2" w14:paraId="7422EF51" w14:textId="77777777" w:rsidTr="004D5EE6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45F252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6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6E0635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勘定日(至)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F117F7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312A1D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6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2943AC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引日(至)(和暦)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15EC9C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YYMMDD(年月日) 《例:010507→2019年5月7日（令和元年）》</w:t>
            </w:r>
          </w:p>
        </w:tc>
      </w:tr>
      <w:tr w:rsidR="003556C2" w14:paraId="5DF17421" w14:textId="77777777" w:rsidTr="004D5EE6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43DDAC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7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9C1B5F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引銀行コード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D31083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2D34F3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4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55336F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引金融機関コード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A2F082" w14:textId="77777777" w:rsidR="003556C2" w:rsidRDefault="003556C2" w:rsidP="004D5EE6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3556C2" w14:paraId="02C01813" w14:textId="77777777" w:rsidTr="004D5EE6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010C14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8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3918EF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引銀行名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7E4F1B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ADA72E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5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F390F7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引金融機関名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0D13DF" w14:textId="77777777" w:rsidR="003556C2" w:rsidRDefault="003556C2" w:rsidP="004D5EE6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3556C2" w14:paraId="1F80D2A8" w14:textId="77777777" w:rsidTr="004D5EE6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683E03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9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1FB9E8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引支店コード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2BC854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B1308F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3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A0A31C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引支店番号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9E35C0" w14:textId="77777777" w:rsidR="003556C2" w:rsidRDefault="003556C2" w:rsidP="004D5EE6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3556C2" w14:paraId="1433F8FD" w14:textId="77777777" w:rsidTr="004D5EE6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1E2A95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0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546EC6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引支店名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2A50D5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6BF057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5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F02847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引支店名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5EA23" w14:textId="77777777" w:rsidR="003556C2" w:rsidRDefault="003556C2" w:rsidP="004D5EE6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3556C2" w14:paraId="3FF98F81" w14:textId="77777777" w:rsidTr="004D5EE6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E3C533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1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10ED59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ダミー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6E5589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D43951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3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A7BC61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未使用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F2BAEB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「000」固定</w:t>
            </w:r>
          </w:p>
        </w:tc>
      </w:tr>
      <w:tr w:rsidR="003556C2" w14:paraId="46AD940F" w14:textId="77777777" w:rsidTr="004D5EE6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03224D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2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47C707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預金種目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AB3654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5005BE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F8F99B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照会口座の預金科目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8C6FE6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...普通預金2...当座預金</w:t>
            </w:r>
          </w:p>
        </w:tc>
      </w:tr>
      <w:tr w:rsidR="003556C2" w14:paraId="30109375" w14:textId="77777777" w:rsidTr="004D5EE6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15E48F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3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EE0503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口座番号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430D5F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64C1B7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0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6858E8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照会口座の口座番号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278470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3556C2" w14:paraId="46BD7DA2" w14:textId="77777777" w:rsidTr="004D5EE6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F5B005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4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6E725B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口座名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25CBED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0D05C9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40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A3BCD3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照会口座の口座名義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8FA518" w14:textId="77777777" w:rsidR="003556C2" w:rsidRDefault="003556C2" w:rsidP="004D5EE6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3556C2" w14:paraId="57A261BF" w14:textId="77777777" w:rsidTr="004D5EE6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89899D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5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713D1A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貸越区分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41EC07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08C3BA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4981B9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引前の貸越区分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027729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...プラス2...マイナス</w:t>
            </w:r>
          </w:p>
        </w:tc>
      </w:tr>
      <w:tr w:rsidR="003556C2" w14:paraId="7E671691" w14:textId="77777777" w:rsidTr="004D5EE6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8CADFD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6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FB6EF8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通帳・証書区分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DCF270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4DA46D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A9DF9D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引が通帳によるか証書によるか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F440CE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...通帳2...証書</w:t>
            </w:r>
          </w:p>
        </w:tc>
      </w:tr>
      <w:tr w:rsidR="003556C2" w14:paraId="3EBB27B7" w14:textId="77777777" w:rsidTr="004D5EE6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D9C2EB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7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179027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引前残高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021FC0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89050F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4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93D11D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引前残高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CA1603" w14:textId="77777777" w:rsidR="003556C2" w:rsidRDefault="003556C2" w:rsidP="004D5EE6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3556C2" w14:paraId="183DEB8E" w14:textId="77777777" w:rsidTr="004D5EE6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EF5AEB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8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7FAF20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ダミー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6E62F3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D6D5BA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71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D2050D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未使用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18C4AC" w14:textId="77777777" w:rsidR="003556C2" w:rsidRDefault="003556C2" w:rsidP="004D5EE6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</w:tbl>
    <w:p w14:paraId="1655A305" w14:textId="77777777" w:rsidR="003556C2" w:rsidRDefault="003556C2" w:rsidP="003556C2">
      <w:pPr>
        <w:pStyle w:val="Standard"/>
        <w:rPr>
          <w:rFonts w:eastAsia="ＭＳ 明朝" w:hint="eastAsia"/>
          <w:sz w:val="21"/>
          <w:szCs w:val="21"/>
        </w:rPr>
      </w:pPr>
    </w:p>
    <w:p w14:paraId="6E5BC1F8" w14:textId="77777777" w:rsidR="003556C2" w:rsidRDefault="003556C2" w:rsidP="003556C2">
      <w:pPr>
        <w:pStyle w:val="Standard"/>
        <w:rPr>
          <w:rFonts w:eastAsia="ＭＳ 明朝" w:hint="eastAsia"/>
          <w:sz w:val="21"/>
          <w:szCs w:val="21"/>
        </w:rPr>
      </w:pPr>
    </w:p>
    <w:p w14:paraId="512D280D" w14:textId="77777777" w:rsidR="003556C2" w:rsidRDefault="003556C2" w:rsidP="003556C2">
      <w:pPr>
        <w:pStyle w:val="Standard"/>
        <w:pageBreakBefore/>
        <w:rPr>
          <w:rFonts w:eastAsia="ＭＳ 明朝" w:hint="eastAsia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lastRenderedPageBreak/>
        <w:t>2　データ・レコード(200桁+改行2桁)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8"/>
        <w:gridCol w:w="1974"/>
        <w:gridCol w:w="1077"/>
        <w:gridCol w:w="613"/>
        <w:gridCol w:w="3454"/>
        <w:gridCol w:w="6778"/>
      </w:tblGrid>
      <w:tr w:rsidR="003556C2" w14:paraId="7F484E03" w14:textId="77777777" w:rsidTr="004D5EE6">
        <w:trPr>
          <w:jc w:val="center"/>
        </w:trPr>
        <w:tc>
          <w:tcPr>
            <w:tcW w:w="6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66565C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項番</w:t>
            </w:r>
          </w:p>
        </w:tc>
        <w:tc>
          <w:tcPr>
            <w:tcW w:w="19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0BE6E2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項目名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A52F51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文字種類</w:t>
            </w:r>
          </w:p>
        </w:tc>
        <w:tc>
          <w:tcPr>
            <w:tcW w:w="6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14E748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桁数</w:t>
            </w:r>
          </w:p>
        </w:tc>
        <w:tc>
          <w:tcPr>
            <w:tcW w:w="34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F9791E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内容補足</w:t>
            </w:r>
          </w:p>
        </w:tc>
        <w:tc>
          <w:tcPr>
            <w:tcW w:w="68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A84413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備考</w:t>
            </w:r>
          </w:p>
        </w:tc>
      </w:tr>
      <w:tr w:rsidR="003556C2" w14:paraId="33F8F4C6" w14:textId="77777777" w:rsidTr="004D5EE6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E5C360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84FE22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データ区分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164A66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310233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2E1B85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レコード種別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E2919C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...データ・レコード</w:t>
            </w:r>
          </w:p>
        </w:tc>
      </w:tr>
      <w:tr w:rsidR="003556C2" w14:paraId="1FB1267C" w14:textId="77777777" w:rsidTr="004D5EE6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D3275E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9A4060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照会番号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A48D34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9ADC7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8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1C7360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照会番号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82F9AD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3556C2" w14:paraId="3291399B" w14:textId="77777777" w:rsidTr="004D5EE6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1E2535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3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864B01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勘定日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F83CA8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3BC3F6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6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D9806C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引日(和暦)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2070B8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YYMMDD(年月日) 《例:310426→2019年4月26日（平成３１年）》</w:t>
            </w:r>
          </w:p>
        </w:tc>
      </w:tr>
      <w:tr w:rsidR="003556C2" w14:paraId="2B75D904" w14:textId="77777777" w:rsidTr="004D5EE6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5BC568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4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B0CEF1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預入・払出日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FFDB2D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882F35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6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87C06B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入金・出金の起算日(和暦)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EDC39B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YYMMDD(年月日) 《例:310426→2019年4月26日（平成３１年）》</w:t>
            </w:r>
          </w:p>
        </w:tc>
      </w:tr>
      <w:tr w:rsidR="003556C2" w14:paraId="08F45A8B" w14:textId="77777777" w:rsidTr="004D5EE6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1341C6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5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CF222B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入払区分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5EB246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E9FB93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650F91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入出金の状態を表す区分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130D5C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...入金2...出金</w:t>
            </w:r>
          </w:p>
        </w:tc>
      </w:tr>
      <w:tr w:rsidR="003556C2" w14:paraId="3207DB76" w14:textId="77777777" w:rsidTr="004D5EE6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422AFD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6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77F100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引区分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652C3F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5F3CEA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B0A730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引形態を表す区分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0AAF88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0...現金11...振込12...他店券入金13...交換(取立入金およ</w:t>
            </w:r>
          </w:p>
          <w:p w14:paraId="5AFCDF1A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び交換払)14...振替18...その他19...訂正31...でんさい</w:t>
            </w:r>
          </w:p>
        </w:tc>
      </w:tr>
      <w:tr w:rsidR="003556C2" w14:paraId="3D87C234" w14:textId="77777777" w:rsidTr="004D5EE6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7B10BC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7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3DF873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金額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71533B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92D73A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2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5788E9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入金金額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2C3F5D" w14:textId="77777777" w:rsidR="003556C2" w:rsidRDefault="003556C2" w:rsidP="004D5EE6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3556C2" w14:paraId="210E008B" w14:textId="77777777" w:rsidTr="004D5EE6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3222A1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8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6736E1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うち他店券金額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B13F02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CB37CC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2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28618D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入金金額のうち、他店券の金額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335342" w14:textId="77777777" w:rsidR="003556C2" w:rsidRDefault="003556C2" w:rsidP="004D5EE6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3556C2" w14:paraId="261EC8FE" w14:textId="77777777" w:rsidTr="004D5EE6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3787C0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9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5F8D84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交換提示日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C4E6B4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D37ADA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6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1CF9F3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交換呈示日(和暦)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ADC9AE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YYMMDD(年月日) 《例:010507→2019年5月7日（令和元年）》</w:t>
            </w:r>
          </w:p>
        </w:tc>
      </w:tr>
      <w:tr w:rsidR="003556C2" w14:paraId="1CC8D7CD" w14:textId="77777777" w:rsidTr="004D5EE6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117545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0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CC917F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不渡返還日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F6AAE3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069E48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6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F3057F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不渡返還日(和暦)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26D511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YYMMDD(年月日) 《例:010507→2019年5月7日（令和元年）》</w:t>
            </w:r>
          </w:p>
        </w:tc>
      </w:tr>
      <w:tr w:rsidR="003556C2" w14:paraId="273E7778" w14:textId="77777777" w:rsidTr="004D5EE6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0B993B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1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024A65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手形・小切手区分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ECD5FD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DA27D1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36861F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手形・小切手の種別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C41D38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...小切手2...約束手形3...為替手形</w:t>
            </w:r>
          </w:p>
          <w:p w14:paraId="7AA1AB88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3556C2" w14:paraId="5B5D35BD" w14:textId="77777777" w:rsidTr="004D5EE6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7A0233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2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B31C92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手形・小切手番号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5BCFCE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3FBF3E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7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988A36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手形・小切手番号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FB078C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3556C2" w14:paraId="7B56FF26" w14:textId="77777777" w:rsidTr="004D5EE6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E37020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3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5134A6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僚店番号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5D808D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195632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3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0CA61D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僚店番号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4D7A3C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3556C2" w14:paraId="4167720C" w14:textId="77777777" w:rsidTr="004D5EE6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874D37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4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AA0CED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振込依頼人コード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BEA0AF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274970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0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39553B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振込依頼人コード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87A8E6" w14:textId="77777777" w:rsidR="003556C2" w:rsidRDefault="003556C2" w:rsidP="004D5EE6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3556C2" w14:paraId="206884DE" w14:textId="77777777" w:rsidTr="004D5EE6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8EFED1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5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D26433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振込依頼人名等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5AF549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80B58D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48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1DFBB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振込依頼人名または契約者番号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B0DCEE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【「項番5.入払区分」で「1」を入力】振込依頼人名</w:t>
            </w:r>
          </w:p>
          <w:p w14:paraId="761861B0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【「項番5.入払区分」で「2」を入力】預金口座振替の契約者番号</w:t>
            </w:r>
          </w:p>
        </w:tc>
      </w:tr>
      <w:tr w:rsidR="003556C2" w14:paraId="1C41126E" w14:textId="77777777" w:rsidTr="004D5EE6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BDE9B9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6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BC5D6F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仕向銀行名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595580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31D1BC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5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480905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仕向(振込元)金融機関名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EB1A0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3556C2" w14:paraId="73ABAFFD" w14:textId="77777777" w:rsidTr="004D5EE6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6CCE7F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7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3A8B04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仕向店名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F41117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4063EB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5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45E991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仕向(振込元)支店名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1E262E" w14:textId="77777777" w:rsidR="003556C2" w:rsidRDefault="003556C2" w:rsidP="004D5EE6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3556C2" w14:paraId="1B3EFB82" w14:textId="77777777" w:rsidTr="004D5EE6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8B71BA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8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96A6F1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摘要内容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8F3223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83203C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0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788E7E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摘要内容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FF3272" w14:textId="77777777" w:rsidR="003556C2" w:rsidRDefault="003556C2" w:rsidP="004D5EE6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3556C2" w14:paraId="31192444" w14:textId="77777777" w:rsidTr="004D5EE6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4377A0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9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512750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EDI情報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5E215F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331646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0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EA5053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EDI情報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185247" w14:textId="77777777" w:rsidR="003556C2" w:rsidRDefault="003556C2" w:rsidP="004D5EE6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3556C2" w14:paraId="0C3737FE" w14:textId="77777777" w:rsidTr="004D5EE6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912091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0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9B28AD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ダミー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745210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7CE1CB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EEE224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未使用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665E29" w14:textId="77777777" w:rsidR="003556C2" w:rsidRDefault="003556C2" w:rsidP="004D5EE6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</w:tbl>
    <w:p w14:paraId="0E845763" w14:textId="77777777" w:rsidR="003556C2" w:rsidRDefault="003556C2" w:rsidP="003556C2">
      <w:pPr>
        <w:pStyle w:val="Standard"/>
        <w:rPr>
          <w:rFonts w:eastAsia="ＭＳ 明朝" w:hint="eastAsia"/>
          <w:sz w:val="21"/>
          <w:szCs w:val="21"/>
        </w:rPr>
      </w:pPr>
    </w:p>
    <w:p w14:paraId="06192618" w14:textId="77777777" w:rsidR="003556C2" w:rsidRDefault="003556C2" w:rsidP="003556C2">
      <w:pPr>
        <w:pStyle w:val="Standard"/>
        <w:pageBreakBefore/>
        <w:rPr>
          <w:rFonts w:eastAsia="ＭＳ 明朝" w:hint="eastAsia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lastRenderedPageBreak/>
        <w:t>3　トレーラ・レコード(200桁+改行2桁)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8"/>
        <w:gridCol w:w="1974"/>
        <w:gridCol w:w="1077"/>
        <w:gridCol w:w="613"/>
        <w:gridCol w:w="3454"/>
        <w:gridCol w:w="6778"/>
      </w:tblGrid>
      <w:tr w:rsidR="003556C2" w14:paraId="6117E5FB" w14:textId="77777777" w:rsidTr="004D5EE6">
        <w:trPr>
          <w:jc w:val="center"/>
        </w:trPr>
        <w:tc>
          <w:tcPr>
            <w:tcW w:w="6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D711E1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項番</w:t>
            </w:r>
          </w:p>
        </w:tc>
        <w:tc>
          <w:tcPr>
            <w:tcW w:w="19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D5B032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項目名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D51E45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文字種類</w:t>
            </w:r>
          </w:p>
        </w:tc>
        <w:tc>
          <w:tcPr>
            <w:tcW w:w="6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F70812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桁数</w:t>
            </w:r>
          </w:p>
        </w:tc>
        <w:tc>
          <w:tcPr>
            <w:tcW w:w="34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FD6D90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内容補足</w:t>
            </w:r>
          </w:p>
        </w:tc>
        <w:tc>
          <w:tcPr>
            <w:tcW w:w="68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60EAAE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備考</w:t>
            </w:r>
          </w:p>
        </w:tc>
      </w:tr>
      <w:tr w:rsidR="003556C2" w14:paraId="58352D10" w14:textId="77777777" w:rsidTr="004D5EE6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DEC70A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86CA50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データ区分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0C2653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26E7AB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92305C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レコード種別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5634D1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8...トレーラ・レコード</w:t>
            </w:r>
          </w:p>
        </w:tc>
      </w:tr>
      <w:tr w:rsidR="003556C2" w14:paraId="574291BA" w14:textId="77777777" w:rsidTr="004D5EE6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0E9176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EF1CC1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入金合計件数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2EFD7E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BF9B65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6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B95C9E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入金の合計件数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22D497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3556C2" w14:paraId="5C0B1279" w14:textId="77777777" w:rsidTr="004D5EE6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DD637D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3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3E80DC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入金合計金額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E25895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6D0BBF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3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685A08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入金の合計金額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52AEDD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3556C2" w14:paraId="1DA251D6" w14:textId="77777777" w:rsidTr="004D5EE6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D0A305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4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0ACDCE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出金合計件数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6539F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42B0EF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6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8AA72D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出金の合計件数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3C47FB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3556C2" w14:paraId="318AF8AD" w14:textId="77777777" w:rsidTr="004D5EE6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2A3690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5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7C1884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出金合計金額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C55081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AE2274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3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6CA1D2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出金の合計金額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88BB6B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3556C2" w14:paraId="34F68B82" w14:textId="77777777" w:rsidTr="004D5EE6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72C19D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6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A89CA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貸越区分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04D77C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CB865E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EE8138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引後貸越区分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DFF63F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...プラス2...マイナス</w:t>
            </w:r>
          </w:p>
        </w:tc>
      </w:tr>
      <w:tr w:rsidR="003556C2" w14:paraId="448018CF" w14:textId="77777777" w:rsidTr="004D5EE6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52C2AE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7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037FDB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引後残高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4CA4BE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58B8A1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4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AFEDC0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引後残高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40C2DA" w14:textId="77777777" w:rsidR="003556C2" w:rsidRDefault="003556C2" w:rsidP="004D5EE6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3556C2" w14:paraId="3E64ECDF" w14:textId="77777777" w:rsidTr="004D5EE6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44A188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8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F59A33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データ件数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296E6C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7DE6A6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7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0637BC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「データ・レコード」の件数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950170" w14:textId="77777777" w:rsidR="003556C2" w:rsidRDefault="003556C2" w:rsidP="004D5EE6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3556C2" w14:paraId="03549AA2" w14:textId="77777777" w:rsidTr="004D5EE6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FEFEB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9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03DA18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ダミー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D2AEC0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86C209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39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CE9548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未使用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41C5F7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</w:tbl>
    <w:p w14:paraId="5FBCDCBE" w14:textId="170B776D" w:rsidR="00B544A5" w:rsidRDefault="00B544A5" w:rsidP="003556C2">
      <w:pPr>
        <w:pStyle w:val="Standard"/>
        <w:rPr>
          <w:rFonts w:eastAsia="ＭＳ 明朝" w:hint="eastAsia"/>
          <w:sz w:val="21"/>
          <w:szCs w:val="21"/>
        </w:rPr>
      </w:pPr>
    </w:p>
    <w:p w14:paraId="2DF14CFE" w14:textId="77777777" w:rsidR="00B544A5" w:rsidRDefault="00B544A5">
      <w:pPr>
        <w:rPr>
          <w:rFonts w:ascii="Liberation Serif" w:eastAsia="ＭＳ 明朝" w:hAnsi="Liberation Serif" w:cs="TakaoPGothic" w:hint="eastAsia"/>
          <w:kern w:val="3"/>
          <w:sz w:val="21"/>
          <w:szCs w:val="21"/>
          <w:lang w:bidi="hi-IN"/>
        </w:rPr>
      </w:pPr>
      <w:r>
        <w:rPr>
          <w:rFonts w:eastAsia="ＭＳ 明朝" w:hint="eastAsia"/>
          <w:sz w:val="21"/>
          <w:szCs w:val="21"/>
        </w:rPr>
        <w:br w:type="page"/>
      </w:r>
    </w:p>
    <w:p w14:paraId="6B6D3F16" w14:textId="77777777" w:rsidR="003556C2" w:rsidRDefault="003556C2" w:rsidP="003556C2">
      <w:pPr>
        <w:pStyle w:val="Standard"/>
        <w:rPr>
          <w:rFonts w:eastAsia="ＭＳ 明朝" w:hint="eastAsia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lastRenderedPageBreak/>
        <w:t>4エンド・レコード(200桁+改行2桁)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8"/>
        <w:gridCol w:w="1974"/>
        <w:gridCol w:w="1077"/>
        <w:gridCol w:w="613"/>
        <w:gridCol w:w="3454"/>
        <w:gridCol w:w="6778"/>
      </w:tblGrid>
      <w:tr w:rsidR="003556C2" w14:paraId="2EDDFEB9" w14:textId="77777777" w:rsidTr="004D5EE6">
        <w:trPr>
          <w:jc w:val="center"/>
        </w:trPr>
        <w:tc>
          <w:tcPr>
            <w:tcW w:w="6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1A2C92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項番</w:t>
            </w:r>
          </w:p>
        </w:tc>
        <w:tc>
          <w:tcPr>
            <w:tcW w:w="19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2CC75C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項目名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E90AF5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文字種類</w:t>
            </w:r>
          </w:p>
        </w:tc>
        <w:tc>
          <w:tcPr>
            <w:tcW w:w="6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56407B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桁数</w:t>
            </w:r>
          </w:p>
        </w:tc>
        <w:tc>
          <w:tcPr>
            <w:tcW w:w="34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F4829B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内容補足</w:t>
            </w:r>
          </w:p>
        </w:tc>
        <w:tc>
          <w:tcPr>
            <w:tcW w:w="68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433891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備考</w:t>
            </w:r>
          </w:p>
        </w:tc>
      </w:tr>
      <w:tr w:rsidR="003556C2" w14:paraId="4A2BF4DB" w14:textId="77777777" w:rsidTr="004D5EE6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81D65A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08F7B0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データ区分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12EF3B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09189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8C0C36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レコード種別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BD4C7C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9...エンド・レコード</w:t>
            </w:r>
          </w:p>
        </w:tc>
      </w:tr>
      <w:tr w:rsidR="003556C2" w14:paraId="2601280B" w14:textId="77777777" w:rsidTr="004D5EE6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5D5E29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F2143F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レコード総数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FFAE6D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D330B0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0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FFA668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レコード総件数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9FAEC9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「データレコード件数+3」件</w:t>
            </w:r>
          </w:p>
        </w:tc>
      </w:tr>
      <w:tr w:rsidR="003556C2" w14:paraId="50EC7173" w14:textId="77777777" w:rsidTr="004D5EE6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69EB5E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3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71F8F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口座数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028372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7985BB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5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0C1E30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口座数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EF0DAD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固定「00001」</w:t>
            </w:r>
          </w:p>
        </w:tc>
      </w:tr>
      <w:tr w:rsidR="003556C2" w14:paraId="4B1B9F74" w14:textId="77777777" w:rsidTr="004D5EE6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C92D2F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4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D726D6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ダミー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F9B383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688547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84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CDC2B8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未使用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B3E315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</w:tbl>
    <w:p w14:paraId="7DC104AC" w14:textId="77777777" w:rsidR="003556C2" w:rsidRDefault="003556C2" w:rsidP="003556C2">
      <w:pPr>
        <w:pStyle w:val="Standard"/>
        <w:rPr>
          <w:rFonts w:eastAsia="ＭＳ 明朝" w:hint="eastAsia"/>
          <w:sz w:val="21"/>
          <w:szCs w:val="21"/>
        </w:rPr>
      </w:pPr>
    </w:p>
    <w:p w14:paraId="70DD2B06" w14:textId="77777777" w:rsidR="003556C2" w:rsidRDefault="003556C2" w:rsidP="003556C2">
      <w:pPr>
        <w:pStyle w:val="Standard"/>
        <w:rPr>
          <w:rFonts w:eastAsia="ＭＳ 明朝" w:hint="eastAsia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◆使用文字(データ)の種類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3"/>
        <w:gridCol w:w="957"/>
        <w:gridCol w:w="4800"/>
        <w:gridCol w:w="7914"/>
      </w:tblGrid>
      <w:tr w:rsidR="003556C2" w14:paraId="483F3333" w14:textId="77777777" w:rsidTr="004D5EE6">
        <w:trPr>
          <w:jc w:val="center"/>
        </w:trPr>
        <w:tc>
          <w:tcPr>
            <w:tcW w:w="8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C87EC9" w14:textId="77777777" w:rsidR="003556C2" w:rsidRDefault="003556C2" w:rsidP="004D5EE6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文字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B4DDBA" w14:textId="77777777" w:rsidR="003556C2" w:rsidRDefault="003556C2" w:rsidP="004D5EE6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種類</w:t>
            </w:r>
          </w:p>
        </w:tc>
        <w:tc>
          <w:tcPr>
            <w:tcW w:w="48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AB1A63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内容</w:t>
            </w:r>
          </w:p>
        </w:tc>
        <w:tc>
          <w:tcPr>
            <w:tcW w:w="79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201E83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例</w:t>
            </w:r>
          </w:p>
        </w:tc>
      </w:tr>
      <w:tr w:rsidR="003556C2" w14:paraId="078A54A3" w14:textId="77777777" w:rsidTr="004D5EE6">
        <w:trPr>
          <w:jc w:val="center"/>
        </w:trPr>
        <w:tc>
          <w:tcPr>
            <w:tcW w:w="8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9BFA6E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E3172A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数字</w:t>
            </w:r>
          </w:p>
        </w:tc>
        <w:tc>
          <w:tcPr>
            <w:tcW w:w="48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FC91DB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◎半角数字「0,1,2,...9」</w:t>
            </w:r>
          </w:p>
          <w:p w14:paraId="3F74521B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◎右詰め、残り(値なし)は「0」</w:t>
            </w:r>
          </w:p>
        </w:tc>
        <w:tc>
          <w:tcPr>
            <w:tcW w:w="794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7E9D96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【Nで5桁の場合】「13」→「00013」</w:t>
            </w:r>
          </w:p>
          <w:p w14:paraId="50708425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【設定なし(初期値)の場合】オールゼロ「00000」</w:t>
            </w:r>
          </w:p>
        </w:tc>
      </w:tr>
      <w:tr w:rsidR="003556C2" w14:paraId="280AD715" w14:textId="77777777" w:rsidTr="004D5EE6">
        <w:trPr>
          <w:jc w:val="center"/>
        </w:trPr>
        <w:tc>
          <w:tcPr>
            <w:tcW w:w="8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DDB8D8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09292F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文字</w:t>
            </w:r>
          </w:p>
        </w:tc>
        <w:tc>
          <w:tcPr>
            <w:tcW w:w="48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7DCD6F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◎半角文字(カタカナ、英大文字A,B...Z、数字)</w:t>
            </w:r>
          </w:p>
          <w:p w14:paraId="643F0199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◎左詰め、残り(値なし)は「半角スペース」</w:t>
            </w:r>
          </w:p>
        </w:tc>
        <w:tc>
          <w:tcPr>
            <w:tcW w:w="794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2D4876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【Cで5桁の場合】「ABC」→「ABC␣␣」、「␣Dア8」→「␣Dア8␣」</w:t>
            </w:r>
          </w:p>
          <w:p w14:paraId="4441B6B3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【設定なし(初期値)の場合】オール半角スペース「␣␣␣␣␣」</w:t>
            </w:r>
          </w:p>
        </w:tc>
      </w:tr>
    </w:tbl>
    <w:p w14:paraId="42EA033E" w14:textId="77777777" w:rsidR="003556C2" w:rsidRDefault="003556C2" w:rsidP="003556C2">
      <w:pPr>
        <w:pStyle w:val="Standard"/>
        <w:rPr>
          <w:rFonts w:eastAsia="ＭＳ 明朝" w:hint="eastAsia"/>
          <w:sz w:val="21"/>
          <w:szCs w:val="21"/>
        </w:rPr>
      </w:pPr>
    </w:p>
    <w:p w14:paraId="268B275C" w14:textId="77777777" w:rsidR="003556C2" w:rsidRDefault="003556C2" w:rsidP="003556C2">
      <w:pPr>
        <w:pStyle w:val="Standard"/>
        <w:rPr>
          <w:rFonts w:eastAsia="ＭＳ 明朝" w:hint="eastAsia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◆ファイル形式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14"/>
        <w:gridCol w:w="408"/>
        <w:gridCol w:w="2013"/>
        <w:gridCol w:w="407"/>
        <w:gridCol w:w="2013"/>
        <w:gridCol w:w="408"/>
        <w:gridCol w:w="2013"/>
        <w:gridCol w:w="407"/>
        <w:gridCol w:w="2013"/>
        <w:gridCol w:w="407"/>
        <w:gridCol w:w="2013"/>
        <w:gridCol w:w="408"/>
      </w:tblGrid>
      <w:tr w:rsidR="003556C2" w14:paraId="3B095174" w14:textId="77777777" w:rsidTr="004D5EE6">
        <w:trPr>
          <w:jc w:val="center"/>
        </w:trPr>
        <w:tc>
          <w:tcPr>
            <w:tcW w:w="20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71B2FD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ヘッダ・レコード</w:t>
            </w:r>
          </w:p>
        </w:tc>
        <w:tc>
          <w:tcPr>
            <w:tcW w:w="40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EC6115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改</w:t>
            </w:r>
          </w:p>
          <w:p w14:paraId="36556647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行</w:t>
            </w:r>
          </w:p>
        </w:tc>
        <w:tc>
          <w:tcPr>
            <w:tcW w:w="20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41912E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データ・レコード1</w:t>
            </w:r>
          </w:p>
        </w:tc>
        <w:tc>
          <w:tcPr>
            <w:tcW w:w="40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6B4DF4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改</w:t>
            </w:r>
          </w:p>
          <w:p w14:paraId="129A64FB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行</w:t>
            </w:r>
          </w:p>
        </w:tc>
        <w:tc>
          <w:tcPr>
            <w:tcW w:w="20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20B4C5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(データ・レコード)</w:t>
            </w:r>
          </w:p>
        </w:tc>
        <w:tc>
          <w:tcPr>
            <w:tcW w:w="40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C3BD43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改</w:t>
            </w:r>
          </w:p>
          <w:p w14:paraId="5540890F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行</w:t>
            </w:r>
          </w:p>
        </w:tc>
        <w:tc>
          <w:tcPr>
            <w:tcW w:w="20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D6D67F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データ・レコードN</w:t>
            </w:r>
          </w:p>
        </w:tc>
        <w:tc>
          <w:tcPr>
            <w:tcW w:w="40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EF9C00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改</w:t>
            </w:r>
          </w:p>
          <w:p w14:paraId="3E40B259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行</w:t>
            </w:r>
          </w:p>
        </w:tc>
        <w:tc>
          <w:tcPr>
            <w:tcW w:w="20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06CE08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トレーラ・レコード</w:t>
            </w:r>
          </w:p>
        </w:tc>
        <w:tc>
          <w:tcPr>
            <w:tcW w:w="40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1AF09B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改</w:t>
            </w:r>
          </w:p>
          <w:p w14:paraId="6F8D5321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行</w:t>
            </w:r>
          </w:p>
        </w:tc>
        <w:tc>
          <w:tcPr>
            <w:tcW w:w="20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BB1D9D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エンド・レコード</w:t>
            </w:r>
          </w:p>
        </w:tc>
        <w:tc>
          <w:tcPr>
            <w:tcW w:w="40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6BD6FD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改</w:t>
            </w:r>
          </w:p>
          <w:p w14:paraId="6823A8A3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行</w:t>
            </w:r>
          </w:p>
        </w:tc>
      </w:tr>
      <w:tr w:rsidR="003556C2" w14:paraId="5F8F5BD8" w14:textId="77777777" w:rsidTr="004D5EE6">
        <w:trPr>
          <w:jc w:val="center"/>
        </w:trPr>
        <w:tc>
          <w:tcPr>
            <w:tcW w:w="2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86999E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030...1_________</w:t>
            </w:r>
          </w:p>
        </w:tc>
        <w:tc>
          <w:tcPr>
            <w:tcW w:w="40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C0315F" w14:textId="77777777" w:rsidR="003556C2" w:rsidRDefault="003556C2" w:rsidP="004D5EE6"/>
        </w:tc>
        <w:tc>
          <w:tcPr>
            <w:tcW w:w="2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2BD6F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059...0Y________</w:t>
            </w:r>
          </w:p>
        </w:tc>
        <w:tc>
          <w:tcPr>
            <w:tcW w:w="40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9A46CF" w14:textId="77777777" w:rsidR="003556C2" w:rsidRDefault="003556C2" w:rsidP="004D5EE6"/>
        </w:tc>
        <w:tc>
          <w:tcPr>
            <w:tcW w:w="2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9B33DD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(取引件数分)</w:t>
            </w:r>
          </w:p>
        </w:tc>
        <w:tc>
          <w:tcPr>
            <w:tcW w:w="409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2175C3" w14:textId="77777777" w:rsidR="003556C2" w:rsidRDefault="003556C2" w:rsidP="004D5EE6"/>
        </w:tc>
        <w:tc>
          <w:tcPr>
            <w:tcW w:w="2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F7077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000...00_______</w:t>
            </w:r>
          </w:p>
        </w:tc>
        <w:tc>
          <w:tcPr>
            <w:tcW w:w="40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7A48AA" w14:textId="77777777" w:rsidR="003556C2" w:rsidRDefault="003556C2" w:rsidP="004D5EE6"/>
        </w:tc>
        <w:tc>
          <w:tcPr>
            <w:tcW w:w="2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428DE1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8356...__________</w:t>
            </w:r>
          </w:p>
        </w:tc>
        <w:tc>
          <w:tcPr>
            <w:tcW w:w="40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49CEC7" w14:textId="77777777" w:rsidR="003556C2" w:rsidRDefault="003556C2" w:rsidP="004D5EE6"/>
        </w:tc>
        <w:tc>
          <w:tcPr>
            <w:tcW w:w="2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8E5A32" w14:textId="77777777" w:rsidR="003556C2" w:rsidRDefault="003556C2" w:rsidP="004D5EE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9_____..._________</w:t>
            </w:r>
          </w:p>
        </w:tc>
        <w:tc>
          <w:tcPr>
            <w:tcW w:w="409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2708F4" w14:textId="77777777" w:rsidR="003556C2" w:rsidRDefault="003556C2" w:rsidP="004D5EE6"/>
        </w:tc>
      </w:tr>
    </w:tbl>
    <w:p w14:paraId="19C35A31" w14:textId="77777777" w:rsidR="003556C2" w:rsidRDefault="003556C2" w:rsidP="003556C2">
      <w:pPr>
        <w:pStyle w:val="Standard"/>
        <w:rPr>
          <w:rFonts w:eastAsia="ＭＳ 明朝" w:hint="eastAsia"/>
          <w:sz w:val="21"/>
          <w:szCs w:val="21"/>
        </w:rPr>
      </w:pPr>
    </w:p>
    <w:p w14:paraId="722977A1" w14:textId="77777777" w:rsidR="0051364B" w:rsidRPr="003556C2" w:rsidRDefault="0051364B" w:rsidP="003556C2"/>
    <w:sectPr w:rsidR="0051364B" w:rsidRPr="003556C2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4EE40" w14:textId="77777777" w:rsidR="00DD584D" w:rsidRDefault="00DD584D" w:rsidP="009D1716">
      <w:r>
        <w:separator/>
      </w:r>
    </w:p>
  </w:endnote>
  <w:endnote w:type="continuationSeparator" w:id="0">
    <w:p w14:paraId="15D3E03B" w14:textId="77777777" w:rsidR="00DD584D" w:rsidRDefault="00DD584D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B7D3C" w14:textId="77777777" w:rsidR="00DD584D" w:rsidRDefault="00DD584D" w:rsidP="009D1716">
      <w:r>
        <w:separator/>
      </w:r>
    </w:p>
  </w:footnote>
  <w:footnote w:type="continuationSeparator" w:id="0">
    <w:p w14:paraId="41B0AE89" w14:textId="77777777" w:rsidR="00DD584D" w:rsidRDefault="00DD584D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7EEB"/>
    <w:rsid w:val="00093981"/>
    <w:rsid w:val="000D3959"/>
    <w:rsid w:val="000D6046"/>
    <w:rsid w:val="00131FB6"/>
    <w:rsid w:val="00132FC9"/>
    <w:rsid w:val="001D6F8E"/>
    <w:rsid w:val="00251A64"/>
    <w:rsid w:val="0026355F"/>
    <w:rsid w:val="0029675F"/>
    <w:rsid w:val="002B406A"/>
    <w:rsid w:val="002B567C"/>
    <w:rsid w:val="002D6877"/>
    <w:rsid w:val="002E2C17"/>
    <w:rsid w:val="0030720B"/>
    <w:rsid w:val="003556C2"/>
    <w:rsid w:val="003C4375"/>
    <w:rsid w:val="00405743"/>
    <w:rsid w:val="00486CA4"/>
    <w:rsid w:val="0051364B"/>
    <w:rsid w:val="00517022"/>
    <w:rsid w:val="00532F6E"/>
    <w:rsid w:val="00573ECB"/>
    <w:rsid w:val="005B1E4A"/>
    <w:rsid w:val="006D1107"/>
    <w:rsid w:val="00721B34"/>
    <w:rsid w:val="007413B3"/>
    <w:rsid w:val="00772970"/>
    <w:rsid w:val="007F0EEE"/>
    <w:rsid w:val="0080512E"/>
    <w:rsid w:val="00811604"/>
    <w:rsid w:val="008203C1"/>
    <w:rsid w:val="0082408E"/>
    <w:rsid w:val="00865026"/>
    <w:rsid w:val="00866BD0"/>
    <w:rsid w:val="008D352D"/>
    <w:rsid w:val="00984C48"/>
    <w:rsid w:val="009D1716"/>
    <w:rsid w:val="009F4C9A"/>
    <w:rsid w:val="00A22376"/>
    <w:rsid w:val="00A440BE"/>
    <w:rsid w:val="00AE4336"/>
    <w:rsid w:val="00B33B28"/>
    <w:rsid w:val="00B517F8"/>
    <w:rsid w:val="00B544A5"/>
    <w:rsid w:val="00BA72A2"/>
    <w:rsid w:val="00BC7D9E"/>
    <w:rsid w:val="00C06063"/>
    <w:rsid w:val="00C26AEC"/>
    <w:rsid w:val="00C71FC2"/>
    <w:rsid w:val="00C753E2"/>
    <w:rsid w:val="00CA455E"/>
    <w:rsid w:val="00CC48E2"/>
    <w:rsid w:val="00CD7820"/>
    <w:rsid w:val="00D1686B"/>
    <w:rsid w:val="00D9055C"/>
    <w:rsid w:val="00DB10F2"/>
    <w:rsid w:val="00DC3ED0"/>
    <w:rsid w:val="00DD584D"/>
    <w:rsid w:val="00E52561"/>
    <w:rsid w:val="00E71C91"/>
    <w:rsid w:val="00E73F09"/>
    <w:rsid w:val="00E75DC3"/>
    <w:rsid w:val="00E93163"/>
    <w:rsid w:val="00EA1238"/>
    <w:rsid w:val="00EC1190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78E815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342B2-B9B0-4385-9545-4ED18268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4</Words>
  <Characters>1367</Characters>
  <Application>Microsoft Office Word</Application>
  <DocSecurity>0</DocSecurity>
  <Lines>273</Lines>
  <Paragraphs>40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経理日報</vt:lpstr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入出金明細】全銀協規定フォーマット(改行あり)</dc:title>
  <dc:subject>経理事務</dc:subject>
  <dc:creator>ホウフリンク</dc:creator>
  <cp:keywords/>
  <dc:description>【2020/06/24】
リリース</dc:description>
  <cp:lastModifiedBy>ホウフ リンク</cp:lastModifiedBy>
  <cp:revision>2</cp:revision>
  <dcterms:created xsi:type="dcterms:W3CDTF">2020-06-23T23:02:00Z</dcterms:created>
  <dcterms:modified xsi:type="dcterms:W3CDTF">2020-06-23T23:02:00Z</dcterms:modified>
</cp:coreProperties>
</file>